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BDCE3" w14:textId="6FB8E9E1" w:rsidR="00BD1765" w:rsidRDefault="00EE3E91" w:rsidP="00BD1765">
      <w:pPr>
        <w:spacing w:before="120" w:after="120" w:line="276" w:lineRule="auto"/>
        <w:ind w:right="-285"/>
        <w:jc w:val="both"/>
        <w:rPr>
          <w:b/>
          <w:u w:val="single"/>
        </w:rPr>
      </w:pPr>
      <w:r w:rsidRPr="00EE3E91">
        <w:rPr>
          <w:b/>
        </w:rPr>
        <w:t xml:space="preserve">                                                          </w:t>
      </w:r>
      <w:r w:rsidR="004038D4" w:rsidRPr="00D112E6">
        <w:rPr>
          <w:b/>
          <w:u w:val="single"/>
        </w:rPr>
        <w:t>ATA N°</w:t>
      </w:r>
      <w:r w:rsidR="00340E0D">
        <w:rPr>
          <w:b/>
          <w:u w:val="single"/>
        </w:rPr>
        <w:t>1</w:t>
      </w:r>
      <w:r w:rsidR="001D36F1">
        <w:rPr>
          <w:b/>
          <w:u w:val="single"/>
        </w:rPr>
        <w:t>5</w:t>
      </w:r>
      <w:bookmarkStart w:id="0" w:name="_GoBack"/>
      <w:bookmarkEnd w:id="0"/>
      <w:r w:rsidR="00F77A56">
        <w:rPr>
          <w:b/>
          <w:u w:val="single"/>
        </w:rPr>
        <w:t>/</w:t>
      </w:r>
      <w:r w:rsidR="004038D4" w:rsidRPr="00D112E6">
        <w:rPr>
          <w:b/>
          <w:u w:val="single"/>
        </w:rPr>
        <w:t>202</w:t>
      </w:r>
      <w:r w:rsidR="003D734A">
        <w:rPr>
          <w:b/>
          <w:u w:val="single"/>
        </w:rPr>
        <w:t>6</w:t>
      </w:r>
    </w:p>
    <w:p w14:paraId="2765AB49" w14:textId="3FEC5B43" w:rsidR="00CC2540" w:rsidRPr="001A7650" w:rsidRDefault="004038D4" w:rsidP="00A17E5C">
      <w:pPr>
        <w:spacing w:line="240" w:lineRule="auto"/>
        <w:jc w:val="both"/>
      </w:pPr>
      <w:r w:rsidRPr="00923203">
        <w:rPr>
          <w:b/>
        </w:rPr>
        <w:t>ATA D</w:t>
      </w:r>
      <w:r w:rsidR="0057231D">
        <w:rPr>
          <w:b/>
        </w:rPr>
        <w:t xml:space="preserve">A </w:t>
      </w:r>
      <w:r w:rsidR="00642637">
        <w:rPr>
          <w:b/>
        </w:rPr>
        <w:t>DÉCIMA</w:t>
      </w:r>
      <w:r w:rsidR="00547EC5">
        <w:rPr>
          <w:b/>
          <w:bCs/>
        </w:rPr>
        <w:t xml:space="preserve"> </w:t>
      </w:r>
      <w:r w:rsidR="00F17FA0">
        <w:rPr>
          <w:b/>
          <w:bCs/>
        </w:rPr>
        <w:t>SEGUNDA</w:t>
      </w:r>
      <w:r w:rsidR="008D786B">
        <w:rPr>
          <w:b/>
          <w:bCs/>
        </w:rPr>
        <w:t xml:space="preserve"> </w:t>
      </w:r>
      <w:r w:rsidRPr="00923203">
        <w:rPr>
          <w:b/>
          <w:bCs/>
        </w:rPr>
        <w:t>SESSÃO ORDINÁRIA, DO</w:t>
      </w:r>
      <w:r w:rsidRPr="00923203">
        <w:rPr>
          <w:b/>
        </w:rPr>
        <w:t xml:space="preserve"> </w:t>
      </w:r>
      <w:r w:rsidR="003D734A">
        <w:rPr>
          <w:b/>
        </w:rPr>
        <w:t>SEGUNDO</w:t>
      </w:r>
      <w:r w:rsidRPr="00923203">
        <w:rPr>
          <w:b/>
        </w:rPr>
        <w:t xml:space="preserve"> PERÍODO LEGISLATIVO, DA DÉCIMA QUINTA LEGISLATURA, DA CÂMARA DE VEREADORES DO MUNICÍPIO DE ANCHIETA, ESTADO DE SANTA CATARINA. </w:t>
      </w:r>
      <w:r w:rsidRPr="00923203">
        <w:t>Às d</w:t>
      </w:r>
      <w:r w:rsidR="00A757DA" w:rsidRPr="00923203">
        <w:t>e</w:t>
      </w:r>
      <w:r w:rsidR="00BD1765">
        <w:t>z</w:t>
      </w:r>
      <w:r w:rsidR="003D734A">
        <w:t>enove</w:t>
      </w:r>
      <w:r w:rsidR="006A2968" w:rsidRPr="00923203">
        <w:t xml:space="preserve"> </w:t>
      </w:r>
      <w:r w:rsidR="00461C13" w:rsidRPr="00923203">
        <w:t>horas</w:t>
      </w:r>
      <w:r w:rsidR="007F00A2">
        <w:t xml:space="preserve"> </w:t>
      </w:r>
      <w:r w:rsidR="00461C13" w:rsidRPr="00923203">
        <w:t xml:space="preserve">do dia </w:t>
      </w:r>
      <w:r w:rsidR="00F17FA0">
        <w:t>quinze</w:t>
      </w:r>
      <w:r w:rsidR="00642637">
        <w:t xml:space="preserve"> </w:t>
      </w:r>
      <w:r w:rsidR="005534D7" w:rsidRPr="00923203">
        <w:t xml:space="preserve">de </w:t>
      </w:r>
      <w:r w:rsidR="00642637">
        <w:rPr>
          <w:rStyle w:val="aupe"/>
        </w:rPr>
        <w:t>abril</w:t>
      </w:r>
      <w:r w:rsidR="005534D7" w:rsidRPr="00923203">
        <w:t xml:space="preserve"> </w:t>
      </w:r>
      <w:r w:rsidRPr="00923203">
        <w:t xml:space="preserve">do ano de dois mil e vinte e </w:t>
      </w:r>
      <w:r w:rsidR="0030486B">
        <w:t>seis</w:t>
      </w:r>
      <w:r w:rsidRPr="00923203">
        <w:t>, tendo como local o Plenário da Câmara de Vereadores, Ernesto Olivo Garlet, sito à </w:t>
      </w:r>
      <w:hyperlink r:id="rId8" w:tgtFrame="_blank" w:history="1">
        <w:r w:rsidRPr="00923203">
          <w:t>Rua Vereador Geraldo Garlet, n°01</w:t>
        </w:r>
      </w:hyperlink>
      <w:r w:rsidRPr="00923203">
        <w:t>, Centro, Município de Anchieta, Estado de Santa Catarina, reuniram-se os Senhores Vereadores</w:t>
      </w:r>
      <w:r w:rsidRPr="00923203">
        <w:rPr>
          <w:b/>
          <w:bCs/>
        </w:rPr>
        <w:t xml:space="preserve"> </w:t>
      </w:r>
      <w:r w:rsidR="003D734A">
        <w:rPr>
          <w:b/>
          <w:bCs/>
        </w:rPr>
        <w:t xml:space="preserve">FABIO KOHLS DO AMARAL, </w:t>
      </w:r>
      <w:r w:rsidRPr="00923203">
        <w:rPr>
          <w:b/>
          <w:bCs/>
        </w:rPr>
        <w:t>DOUGLAS LUIZ VIDORI</w:t>
      </w:r>
      <w:r w:rsidR="00A757DA" w:rsidRPr="00923203">
        <w:rPr>
          <w:b/>
          <w:bCs/>
        </w:rPr>
        <w:t xml:space="preserve">, </w:t>
      </w:r>
      <w:r w:rsidR="0057231D">
        <w:rPr>
          <w:b/>
          <w:bCs/>
        </w:rPr>
        <w:t xml:space="preserve">NILO JOSÉ PREVEDELLO, </w:t>
      </w:r>
      <w:r w:rsidRPr="00923203">
        <w:rPr>
          <w:b/>
          <w:bCs/>
        </w:rPr>
        <w:t>NELSON RODRIGUES DA SILVA, PAULO CESAR SARTORI</w:t>
      </w:r>
      <w:r w:rsidR="00557625" w:rsidRPr="00923203">
        <w:rPr>
          <w:b/>
          <w:bCs/>
        </w:rPr>
        <w:t>,</w:t>
      </w:r>
      <w:r w:rsidR="00461C13" w:rsidRPr="00923203">
        <w:rPr>
          <w:b/>
          <w:bCs/>
        </w:rPr>
        <w:t xml:space="preserve"> </w:t>
      </w:r>
      <w:r w:rsidR="003D734A">
        <w:rPr>
          <w:b/>
          <w:bCs/>
        </w:rPr>
        <w:t xml:space="preserve">TIAGO LEANDRO MOSERLE, </w:t>
      </w:r>
      <w:r w:rsidR="00A757DA" w:rsidRPr="00923203">
        <w:rPr>
          <w:b/>
          <w:bCs/>
        </w:rPr>
        <w:t>SHEILA FERNANDA DORNELLES</w:t>
      </w:r>
      <w:r w:rsidR="00642637">
        <w:rPr>
          <w:b/>
          <w:bCs/>
        </w:rPr>
        <w:t>, ELOE SCHVEIZER</w:t>
      </w:r>
      <w:r w:rsidR="0057231D">
        <w:rPr>
          <w:b/>
          <w:bCs/>
        </w:rPr>
        <w:t xml:space="preserve"> E </w:t>
      </w:r>
      <w:r w:rsidR="00BA6456" w:rsidRPr="00923203">
        <w:rPr>
          <w:b/>
          <w:bCs/>
        </w:rPr>
        <w:t>CLAUDETE TERESINHA JUNGES</w:t>
      </w:r>
      <w:r w:rsidRPr="00923203">
        <w:rPr>
          <w:b/>
          <w:bCs/>
        </w:rPr>
        <w:t xml:space="preserve">. </w:t>
      </w:r>
      <w:r w:rsidRPr="00923203">
        <w:t>Inicialmente o Senhor Presidente</w:t>
      </w:r>
      <w:r w:rsidR="003D734A">
        <w:t xml:space="preserve"> FABIO KOHLS DO AMARAL</w:t>
      </w:r>
      <w:r w:rsidRPr="00923203">
        <w:t>, abriu os trabalhos Legislativos, sob a proteção de Deus e em nome do povo de Anchieta. Cumprimentou a cada um dos presentes que estavam assistindo a sessão</w:t>
      </w:r>
      <w:bookmarkStart w:id="1" w:name="_Hlk171513147"/>
      <w:r w:rsidR="00642637">
        <w:t xml:space="preserve">. </w:t>
      </w:r>
      <w:r w:rsidR="0030486B">
        <w:t xml:space="preserve">Colocou em votação a ata </w:t>
      </w:r>
      <w:r w:rsidR="007F00A2">
        <w:t>n°</w:t>
      </w:r>
      <w:r w:rsidR="00AC5F94">
        <w:t>1</w:t>
      </w:r>
      <w:r w:rsidR="00F17FA0">
        <w:t>4</w:t>
      </w:r>
      <w:r w:rsidR="007F00A2">
        <w:t>/2026</w:t>
      </w:r>
      <w:r w:rsidR="0030486B">
        <w:t xml:space="preserve"> que foi aprovada por unanimidade. </w:t>
      </w:r>
      <w:r w:rsidR="007F00A2" w:rsidRPr="007F00A2">
        <w:t>Aberto espaço para as Comissõe</w:t>
      </w:r>
      <w:r w:rsidR="00400860">
        <w:t xml:space="preserve">s, </w:t>
      </w:r>
      <w:r w:rsidR="0057231D">
        <w:t>não havendo manifestações</w:t>
      </w:r>
      <w:r w:rsidR="00AC5F94" w:rsidRPr="00AC5F94">
        <w:t xml:space="preserve">, </w:t>
      </w:r>
      <w:r w:rsidRPr="00AC5F94">
        <w:t xml:space="preserve">passou-se para os </w:t>
      </w:r>
      <w:r w:rsidRPr="00AC5F94">
        <w:rPr>
          <w:b/>
          <w:u w:val="single"/>
        </w:rPr>
        <w:t>EXPEDIENTES DO DIA</w:t>
      </w:r>
      <w:r w:rsidRPr="00AC5F94">
        <w:rPr>
          <w:bCs/>
          <w:u w:val="single"/>
        </w:rPr>
        <w:t>:</w:t>
      </w:r>
      <w:r w:rsidR="005534D7" w:rsidRPr="00AC5F94">
        <w:rPr>
          <w:bCs/>
        </w:rPr>
        <w:t xml:space="preserve"> </w:t>
      </w:r>
      <w:r w:rsidR="00340E0D" w:rsidRPr="00AC5F94">
        <w:rPr>
          <w:bCs/>
        </w:rPr>
        <w:t>n</w:t>
      </w:r>
      <w:r w:rsidR="008D786B">
        <w:rPr>
          <w:bCs/>
        </w:rPr>
        <w:t>ão havendo</w:t>
      </w:r>
      <w:r w:rsidR="00340E0D" w:rsidRPr="00AC5F94">
        <w:rPr>
          <w:bCs/>
        </w:rPr>
        <w:t xml:space="preserve"> </w:t>
      </w:r>
      <w:r w:rsidR="007F00A2" w:rsidRPr="00AC5F94">
        <w:rPr>
          <w:b/>
          <w:u w:val="single"/>
        </w:rPr>
        <w:t>EXPEDIENTES APR</w:t>
      </w:r>
      <w:r w:rsidR="007F00A2" w:rsidRPr="00AC5F94">
        <w:rPr>
          <w:b/>
          <w:bCs/>
          <w:u w:val="single"/>
        </w:rPr>
        <w:t>ESENTADOS PELO PREFEITO</w:t>
      </w:r>
      <w:r w:rsidR="008D786B">
        <w:rPr>
          <w:b/>
          <w:bCs/>
          <w:u w:val="single"/>
        </w:rPr>
        <w:t>,</w:t>
      </w:r>
      <w:r w:rsidR="00B6378F">
        <w:t xml:space="preserve"> </w:t>
      </w:r>
      <w:r w:rsidR="004B6BE8" w:rsidRPr="00923203">
        <w:rPr>
          <w:b/>
          <w:u w:val="single"/>
        </w:rPr>
        <w:t>EXPEDIENTES</w:t>
      </w:r>
      <w:r w:rsidR="004B6BE8">
        <w:rPr>
          <w:b/>
          <w:u w:val="single"/>
        </w:rPr>
        <w:t xml:space="preserve"> DIVERSOS</w:t>
      </w:r>
      <w:r w:rsidR="008D786B">
        <w:t xml:space="preserve"> nem </w:t>
      </w:r>
      <w:r w:rsidR="006A2968" w:rsidRPr="00923203">
        <w:rPr>
          <w:b/>
          <w:u w:val="single"/>
        </w:rPr>
        <w:t>EXPEDIENTES</w:t>
      </w:r>
      <w:r w:rsidRPr="00923203">
        <w:rPr>
          <w:b/>
          <w:u w:val="single"/>
        </w:rPr>
        <w:t xml:space="preserve"> APR</w:t>
      </w:r>
      <w:r w:rsidRPr="00923203">
        <w:rPr>
          <w:b/>
          <w:bCs/>
          <w:u w:val="single"/>
        </w:rPr>
        <w:t>ESENTADOS PELOS</w:t>
      </w:r>
      <w:r w:rsidR="00BD1765">
        <w:rPr>
          <w:b/>
          <w:bCs/>
          <w:u w:val="single"/>
        </w:rPr>
        <w:t xml:space="preserve"> </w:t>
      </w:r>
      <w:r w:rsidRPr="00923203">
        <w:rPr>
          <w:b/>
          <w:bCs/>
          <w:u w:val="single"/>
        </w:rPr>
        <w:t>VEREADORE</w:t>
      </w:r>
      <w:r w:rsidR="006A2968" w:rsidRPr="00923203">
        <w:rPr>
          <w:b/>
          <w:bCs/>
          <w:u w:val="single"/>
        </w:rPr>
        <w:t>S</w:t>
      </w:r>
      <w:bookmarkEnd w:id="1"/>
      <w:r w:rsidR="008D786B">
        <w:t xml:space="preserve">, </w:t>
      </w:r>
      <w:r w:rsidR="000A4745">
        <w:t>p</w:t>
      </w:r>
      <w:r w:rsidR="00B21D59" w:rsidRPr="00923203">
        <w:rPr>
          <w:rStyle w:val="Forte"/>
          <w:b w:val="0"/>
          <w:bCs w:val="0"/>
        </w:rPr>
        <w:t xml:space="preserve">assamos para a </w:t>
      </w:r>
      <w:r w:rsidRPr="00923203">
        <w:rPr>
          <w:b/>
          <w:bCs/>
          <w:u w:val="single"/>
        </w:rPr>
        <w:t>ORDEM DO DIA</w:t>
      </w:r>
      <w:r w:rsidRPr="00923203">
        <w:rPr>
          <w:b/>
          <w:bCs/>
        </w:rPr>
        <w:t>:</w:t>
      </w:r>
      <w:r w:rsidRPr="00923203">
        <w:t xml:space="preserve"> </w:t>
      </w:r>
      <w:r w:rsidR="001A7650">
        <w:rPr>
          <w:rStyle w:val="aupe"/>
        </w:rPr>
        <w:t xml:space="preserve">Em </w:t>
      </w:r>
      <w:r w:rsidR="00F17FA0">
        <w:rPr>
          <w:rStyle w:val="aupe"/>
        </w:rPr>
        <w:t>segund</w:t>
      </w:r>
      <w:r w:rsidR="001A7650">
        <w:rPr>
          <w:rStyle w:val="aupe"/>
        </w:rPr>
        <w:t xml:space="preserve">a votação, </w:t>
      </w:r>
      <w:r w:rsidR="001A7650">
        <w:t>P</w:t>
      </w:r>
      <w:r w:rsidR="001A7650" w:rsidRPr="00642637">
        <w:t>rojeto de Lei n°15/2026:</w:t>
      </w:r>
      <w:r w:rsidR="001A7650">
        <w:t xml:space="preserve"> </w:t>
      </w:r>
      <w:r w:rsidR="001A7650" w:rsidRPr="001C42DE">
        <w:rPr>
          <w:rFonts w:cs="Calibri"/>
        </w:rPr>
        <w:t>autoriza o poder executivo municipal a promover a abertura de crédito especial no orçamento vigente, e dá outras providências</w:t>
      </w:r>
      <w:r w:rsidR="001A7650" w:rsidRPr="001C42DE">
        <w:t>.</w:t>
      </w:r>
      <w:r w:rsidR="001A7650">
        <w:t xml:space="preserve"> Projeto aprovado por unanimidade. </w:t>
      </w:r>
      <w:r w:rsidR="00CC2540" w:rsidRPr="00923203">
        <w:t xml:space="preserve">Não havendo mais expedientes a serem discutidos e votados, o presidente </w:t>
      </w:r>
      <w:r w:rsidR="00CC2540">
        <w:t>Fabio</w:t>
      </w:r>
      <w:r w:rsidR="00CC2540" w:rsidRPr="00923203">
        <w:t xml:space="preserve"> abriu espaço para a palavra livre</w:t>
      </w:r>
      <w:r w:rsidR="00E61080">
        <w:t>. O</w:t>
      </w:r>
      <w:r w:rsidR="00CC2540" w:rsidRPr="00923203">
        <w:t xml:space="preserve">s vereadores: </w:t>
      </w:r>
      <w:r w:rsidR="00F17FA0">
        <w:t xml:space="preserve">Claudete, Nilo, Sheila, Eloe, Paulo, Tiago e </w:t>
      </w:r>
      <w:r w:rsidR="00292EC4">
        <w:t xml:space="preserve">o </w:t>
      </w:r>
      <w:r w:rsidR="00CC2540" w:rsidRPr="00923203">
        <w:t xml:space="preserve">Presidente </w:t>
      </w:r>
      <w:r w:rsidR="00CC2540">
        <w:t>Fabio</w:t>
      </w:r>
      <w:r w:rsidR="00CC2540" w:rsidRPr="00923203">
        <w:t xml:space="preserve">, utilizaram o espaço de acordo com o Art. 190 do Regimento Interno, onde prevê a palavra aos Vereadores pelo tempo não superior a oito minutos improrrogáveis, para cada orador, a fim de tratar de assunto de sua livre escolha. </w:t>
      </w:r>
      <w:r w:rsidR="00F76374" w:rsidRPr="00923203">
        <w:t>O</w:t>
      </w:r>
      <w:r w:rsidR="00F76374">
        <w:t>s</w:t>
      </w:r>
      <w:r w:rsidR="00F76374" w:rsidRPr="00923203">
        <w:t xml:space="preserve"> vereador</w:t>
      </w:r>
      <w:r w:rsidR="00F76374">
        <w:t>es Douglas e Nelson,</w:t>
      </w:r>
      <w:r w:rsidR="00F17FA0">
        <w:t xml:space="preserve"> </w:t>
      </w:r>
      <w:r w:rsidR="00CC2540" w:rsidRPr="00923203">
        <w:t>pedi</w:t>
      </w:r>
      <w:r w:rsidR="00A11FC4">
        <w:t>ram</w:t>
      </w:r>
      <w:r w:rsidR="00CC2540" w:rsidRPr="00923203">
        <w:t xml:space="preserve"> dispensa da palavra.</w:t>
      </w:r>
      <w:r w:rsidR="001A7650">
        <w:t xml:space="preserve"> </w:t>
      </w:r>
      <w:r w:rsidR="00CC2540" w:rsidRPr="00923203">
        <w:t xml:space="preserve">Nada mais havendo, o Presidente agradeceu a presença de todos e convocou os(as) vereadores(as) para a próxima </w:t>
      </w:r>
      <w:r w:rsidR="00CC2540" w:rsidRPr="00923203">
        <w:rPr>
          <w:rStyle w:val="Forte"/>
          <w:b w:val="0"/>
          <w:bCs w:val="0"/>
        </w:rPr>
        <w:t>Sessão Ordinária</w:t>
      </w:r>
      <w:r w:rsidR="00CC2540" w:rsidRPr="00832679">
        <w:t>,</w:t>
      </w:r>
      <w:r w:rsidR="00CC2540" w:rsidRPr="00923203">
        <w:t xml:space="preserve"> a realizar-se no dia </w:t>
      </w:r>
      <w:r w:rsidR="00F17FA0">
        <w:rPr>
          <w:rStyle w:val="Forte"/>
          <w:b w:val="0"/>
          <w:bCs w:val="0"/>
        </w:rPr>
        <w:t>22</w:t>
      </w:r>
      <w:r w:rsidR="00CC2540" w:rsidRPr="00923203">
        <w:rPr>
          <w:rStyle w:val="Forte"/>
          <w:b w:val="0"/>
          <w:bCs w:val="0"/>
        </w:rPr>
        <w:t xml:space="preserve"> de </w:t>
      </w:r>
      <w:r w:rsidR="00E61080">
        <w:rPr>
          <w:rStyle w:val="Forte"/>
          <w:b w:val="0"/>
          <w:bCs w:val="0"/>
        </w:rPr>
        <w:t>abril</w:t>
      </w:r>
      <w:r w:rsidR="00CC2540" w:rsidRPr="00923203">
        <w:rPr>
          <w:rStyle w:val="Forte"/>
          <w:b w:val="0"/>
          <w:bCs w:val="0"/>
        </w:rPr>
        <w:t xml:space="preserve"> de 202</w:t>
      </w:r>
      <w:r w:rsidR="00CC2540">
        <w:rPr>
          <w:rStyle w:val="Forte"/>
          <w:b w:val="0"/>
          <w:bCs w:val="0"/>
        </w:rPr>
        <w:t>6</w:t>
      </w:r>
      <w:r w:rsidR="00CC2540" w:rsidRPr="00923203">
        <w:rPr>
          <w:rStyle w:val="Forte"/>
          <w:b w:val="0"/>
          <w:bCs w:val="0"/>
        </w:rPr>
        <w:t>, às 1</w:t>
      </w:r>
      <w:r w:rsidR="00CC2540">
        <w:rPr>
          <w:rStyle w:val="Forte"/>
          <w:b w:val="0"/>
          <w:bCs w:val="0"/>
        </w:rPr>
        <w:t>9</w:t>
      </w:r>
      <w:r w:rsidR="00CC2540" w:rsidRPr="00923203">
        <w:rPr>
          <w:rStyle w:val="Forte"/>
          <w:b w:val="0"/>
          <w:bCs w:val="0"/>
        </w:rPr>
        <w:t xml:space="preserve"> horas</w:t>
      </w:r>
      <w:r w:rsidR="00CC2540" w:rsidRPr="00923203">
        <w:t xml:space="preserve">, no Plenário da Câmara Municipal. </w:t>
      </w:r>
      <w:r w:rsidR="00CC2540" w:rsidRPr="00923203">
        <w:rPr>
          <w:rStyle w:val="Forte"/>
          <w:b w:val="0"/>
          <w:bCs w:val="0"/>
        </w:rPr>
        <w:t xml:space="preserve">Sala das Sessões da Câmara de Vereadores de Anchieta (SC), em </w:t>
      </w:r>
      <w:r w:rsidR="00F17FA0">
        <w:rPr>
          <w:rStyle w:val="Forte"/>
          <w:b w:val="0"/>
          <w:bCs w:val="0"/>
        </w:rPr>
        <w:t>15</w:t>
      </w:r>
      <w:r w:rsidR="00A11FC4">
        <w:rPr>
          <w:rStyle w:val="Forte"/>
          <w:b w:val="0"/>
          <w:bCs w:val="0"/>
        </w:rPr>
        <w:t xml:space="preserve"> </w:t>
      </w:r>
      <w:r w:rsidR="00CC2540" w:rsidRPr="00923203">
        <w:rPr>
          <w:rStyle w:val="Forte"/>
          <w:b w:val="0"/>
          <w:bCs w:val="0"/>
        </w:rPr>
        <w:t xml:space="preserve">de </w:t>
      </w:r>
      <w:r w:rsidR="00A11FC4">
        <w:rPr>
          <w:rStyle w:val="Forte"/>
          <w:b w:val="0"/>
          <w:bCs w:val="0"/>
        </w:rPr>
        <w:t>abril</w:t>
      </w:r>
      <w:r w:rsidR="00CC2540" w:rsidRPr="00923203">
        <w:rPr>
          <w:rStyle w:val="Forte"/>
          <w:b w:val="0"/>
          <w:bCs w:val="0"/>
        </w:rPr>
        <w:t xml:space="preserve"> de 202</w:t>
      </w:r>
      <w:r w:rsidR="00CC2540">
        <w:rPr>
          <w:rStyle w:val="Forte"/>
          <w:b w:val="0"/>
          <w:bCs w:val="0"/>
        </w:rPr>
        <w:t>6</w:t>
      </w:r>
      <w:r w:rsidR="00CC2540" w:rsidRPr="00923203">
        <w:rPr>
          <w:rStyle w:val="Forte"/>
          <w:b w:val="0"/>
          <w:bCs w:val="0"/>
        </w:rPr>
        <w:t xml:space="preserve">. </w:t>
      </w:r>
    </w:p>
    <w:p w14:paraId="0268D98E" w14:textId="77777777" w:rsidR="0038563E" w:rsidRPr="00DD6762" w:rsidRDefault="0038563E" w:rsidP="00E61080">
      <w:pPr>
        <w:spacing w:before="120" w:after="120" w:line="276" w:lineRule="auto"/>
        <w:jc w:val="both"/>
      </w:pPr>
    </w:p>
    <w:sectPr w:rsidR="0038563E" w:rsidRPr="00DD6762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6FE4E" w14:textId="77777777" w:rsidR="002D3F40" w:rsidRDefault="002D3F40">
      <w:pPr>
        <w:spacing w:after="0" w:line="240" w:lineRule="auto"/>
      </w:pPr>
      <w:r>
        <w:separator/>
      </w:r>
    </w:p>
  </w:endnote>
  <w:endnote w:type="continuationSeparator" w:id="0">
    <w:p w14:paraId="42533CEF" w14:textId="77777777" w:rsidR="002D3F40" w:rsidRDefault="002D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8942A" w14:textId="77777777"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E2862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114FEB01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41F75012" w14:textId="77777777"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>Vereador Geraldo Garlet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14:paraId="47C790B0" w14:textId="77777777"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14:paraId="4E069B16" w14:textId="77777777"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2ECF8" wp14:editId="7F69ADDF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42F1815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3CD51" w14:textId="77777777" w:rsidR="002D3F40" w:rsidRDefault="002D3F40">
      <w:pPr>
        <w:spacing w:after="0" w:line="240" w:lineRule="auto"/>
      </w:pPr>
      <w:r>
        <w:separator/>
      </w:r>
    </w:p>
  </w:footnote>
  <w:footnote w:type="continuationSeparator" w:id="0">
    <w:p w14:paraId="53D2670B" w14:textId="77777777" w:rsidR="002D3F40" w:rsidRDefault="002D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3521C" w14:textId="77777777"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4D2C353" wp14:editId="349C3167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14:paraId="04A1AD8E" w14:textId="77777777"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20059F" wp14:editId="5284905C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081D8D13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14:paraId="498BC899" w14:textId="77777777"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5B8B"/>
    <w:rsid w:val="00026C8B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DC1"/>
    <w:rsid w:val="00070772"/>
    <w:rsid w:val="000731C5"/>
    <w:rsid w:val="000763DC"/>
    <w:rsid w:val="00077B1F"/>
    <w:rsid w:val="00080CEA"/>
    <w:rsid w:val="00087B2F"/>
    <w:rsid w:val="0009091B"/>
    <w:rsid w:val="000A13D1"/>
    <w:rsid w:val="000A2326"/>
    <w:rsid w:val="000A4745"/>
    <w:rsid w:val="000A651E"/>
    <w:rsid w:val="000B4E0C"/>
    <w:rsid w:val="000B50CF"/>
    <w:rsid w:val="000B6243"/>
    <w:rsid w:val="000C3EAF"/>
    <w:rsid w:val="000C42E7"/>
    <w:rsid w:val="000C7D87"/>
    <w:rsid w:val="000D153C"/>
    <w:rsid w:val="000D3685"/>
    <w:rsid w:val="000D386B"/>
    <w:rsid w:val="000D405B"/>
    <w:rsid w:val="000D5FE5"/>
    <w:rsid w:val="000D68D9"/>
    <w:rsid w:val="000D7446"/>
    <w:rsid w:val="000E1741"/>
    <w:rsid w:val="000E444A"/>
    <w:rsid w:val="000E5E6B"/>
    <w:rsid w:val="000F2614"/>
    <w:rsid w:val="000F5272"/>
    <w:rsid w:val="000F546F"/>
    <w:rsid w:val="000F5E20"/>
    <w:rsid w:val="00100116"/>
    <w:rsid w:val="001003E8"/>
    <w:rsid w:val="001015A9"/>
    <w:rsid w:val="00106574"/>
    <w:rsid w:val="00106F99"/>
    <w:rsid w:val="00107C2C"/>
    <w:rsid w:val="00110449"/>
    <w:rsid w:val="0011107B"/>
    <w:rsid w:val="00112DF2"/>
    <w:rsid w:val="0011521F"/>
    <w:rsid w:val="00123AF3"/>
    <w:rsid w:val="0014379E"/>
    <w:rsid w:val="00144097"/>
    <w:rsid w:val="00146684"/>
    <w:rsid w:val="00147D9B"/>
    <w:rsid w:val="001564D6"/>
    <w:rsid w:val="00166E2F"/>
    <w:rsid w:val="001675D5"/>
    <w:rsid w:val="00167C85"/>
    <w:rsid w:val="00170351"/>
    <w:rsid w:val="00175652"/>
    <w:rsid w:val="001870C0"/>
    <w:rsid w:val="00190B41"/>
    <w:rsid w:val="00193C35"/>
    <w:rsid w:val="00195BEA"/>
    <w:rsid w:val="00197FE6"/>
    <w:rsid w:val="001A2A9F"/>
    <w:rsid w:val="001A4593"/>
    <w:rsid w:val="001A46A9"/>
    <w:rsid w:val="001A7622"/>
    <w:rsid w:val="001A7650"/>
    <w:rsid w:val="001A7821"/>
    <w:rsid w:val="001A7C76"/>
    <w:rsid w:val="001B12AB"/>
    <w:rsid w:val="001B54BD"/>
    <w:rsid w:val="001B63DD"/>
    <w:rsid w:val="001B6A6D"/>
    <w:rsid w:val="001B6C5A"/>
    <w:rsid w:val="001B770B"/>
    <w:rsid w:val="001D0793"/>
    <w:rsid w:val="001D36F1"/>
    <w:rsid w:val="001D37B9"/>
    <w:rsid w:val="001D4C2D"/>
    <w:rsid w:val="001D6048"/>
    <w:rsid w:val="001E17BF"/>
    <w:rsid w:val="001E62B4"/>
    <w:rsid w:val="001F2505"/>
    <w:rsid w:val="001F2735"/>
    <w:rsid w:val="001F29C7"/>
    <w:rsid w:val="001F34CA"/>
    <w:rsid w:val="001F40CB"/>
    <w:rsid w:val="001F4F37"/>
    <w:rsid w:val="00204A8A"/>
    <w:rsid w:val="0020701D"/>
    <w:rsid w:val="00207A0A"/>
    <w:rsid w:val="00220C68"/>
    <w:rsid w:val="00225D1A"/>
    <w:rsid w:val="00231C3B"/>
    <w:rsid w:val="00240556"/>
    <w:rsid w:val="00240C77"/>
    <w:rsid w:val="0024255E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3238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2EC4"/>
    <w:rsid w:val="002969C2"/>
    <w:rsid w:val="00296E36"/>
    <w:rsid w:val="00297579"/>
    <w:rsid w:val="00297912"/>
    <w:rsid w:val="002B00E5"/>
    <w:rsid w:val="002B2D7B"/>
    <w:rsid w:val="002B4D9E"/>
    <w:rsid w:val="002B5B10"/>
    <w:rsid w:val="002B7D63"/>
    <w:rsid w:val="002C68FF"/>
    <w:rsid w:val="002C7384"/>
    <w:rsid w:val="002D08AE"/>
    <w:rsid w:val="002D2A46"/>
    <w:rsid w:val="002D35AF"/>
    <w:rsid w:val="002D3D8B"/>
    <w:rsid w:val="002D3F40"/>
    <w:rsid w:val="002D3F59"/>
    <w:rsid w:val="002D503B"/>
    <w:rsid w:val="002E071E"/>
    <w:rsid w:val="002E301A"/>
    <w:rsid w:val="002E3B08"/>
    <w:rsid w:val="002E6B24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486B"/>
    <w:rsid w:val="003078D4"/>
    <w:rsid w:val="003104B4"/>
    <w:rsid w:val="00310CD9"/>
    <w:rsid w:val="00311900"/>
    <w:rsid w:val="00312C25"/>
    <w:rsid w:val="00316ADC"/>
    <w:rsid w:val="00324DEF"/>
    <w:rsid w:val="003255F0"/>
    <w:rsid w:val="00325C15"/>
    <w:rsid w:val="0032638F"/>
    <w:rsid w:val="00326D33"/>
    <w:rsid w:val="00327BB1"/>
    <w:rsid w:val="00330D93"/>
    <w:rsid w:val="00331C2F"/>
    <w:rsid w:val="00340E0D"/>
    <w:rsid w:val="0034118D"/>
    <w:rsid w:val="003468B6"/>
    <w:rsid w:val="00351E40"/>
    <w:rsid w:val="00352436"/>
    <w:rsid w:val="00352465"/>
    <w:rsid w:val="00357CA2"/>
    <w:rsid w:val="00363E82"/>
    <w:rsid w:val="00364EA5"/>
    <w:rsid w:val="00365334"/>
    <w:rsid w:val="00367664"/>
    <w:rsid w:val="003714EF"/>
    <w:rsid w:val="00371C0E"/>
    <w:rsid w:val="003729CE"/>
    <w:rsid w:val="00375E18"/>
    <w:rsid w:val="00376064"/>
    <w:rsid w:val="00376636"/>
    <w:rsid w:val="0038563E"/>
    <w:rsid w:val="00386FA8"/>
    <w:rsid w:val="003A2160"/>
    <w:rsid w:val="003A25A5"/>
    <w:rsid w:val="003A3BE7"/>
    <w:rsid w:val="003A59F5"/>
    <w:rsid w:val="003A72AD"/>
    <w:rsid w:val="003A76D9"/>
    <w:rsid w:val="003B05F1"/>
    <w:rsid w:val="003B3077"/>
    <w:rsid w:val="003B583F"/>
    <w:rsid w:val="003B5A5A"/>
    <w:rsid w:val="003B64AB"/>
    <w:rsid w:val="003B69DA"/>
    <w:rsid w:val="003B7CD7"/>
    <w:rsid w:val="003C0BA8"/>
    <w:rsid w:val="003C4140"/>
    <w:rsid w:val="003D4AA6"/>
    <w:rsid w:val="003D734A"/>
    <w:rsid w:val="003E1E03"/>
    <w:rsid w:val="003E3F17"/>
    <w:rsid w:val="003E60AF"/>
    <w:rsid w:val="003F17A7"/>
    <w:rsid w:val="003F3295"/>
    <w:rsid w:val="00400860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21C6"/>
    <w:rsid w:val="00432FF4"/>
    <w:rsid w:val="00434063"/>
    <w:rsid w:val="00434ABE"/>
    <w:rsid w:val="00434AF5"/>
    <w:rsid w:val="00435877"/>
    <w:rsid w:val="00437CEE"/>
    <w:rsid w:val="004405FD"/>
    <w:rsid w:val="00441390"/>
    <w:rsid w:val="00445656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6477A"/>
    <w:rsid w:val="00470B14"/>
    <w:rsid w:val="00470B35"/>
    <w:rsid w:val="004710AA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6BE8"/>
    <w:rsid w:val="004B71DA"/>
    <w:rsid w:val="004C1480"/>
    <w:rsid w:val="004C392B"/>
    <w:rsid w:val="004C4184"/>
    <w:rsid w:val="004C6950"/>
    <w:rsid w:val="004C7F90"/>
    <w:rsid w:val="004D0F21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16928"/>
    <w:rsid w:val="00517E90"/>
    <w:rsid w:val="00521737"/>
    <w:rsid w:val="00522D7D"/>
    <w:rsid w:val="00523DE8"/>
    <w:rsid w:val="005338F3"/>
    <w:rsid w:val="00536202"/>
    <w:rsid w:val="00536571"/>
    <w:rsid w:val="00541BB5"/>
    <w:rsid w:val="00542DF8"/>
    <w:rsid w:val="005447B7"/>
    <w:rsid w:val="0054666C"/>
    <w:rsid w:val="00547EC5"/>
    <w:rsid w:val="00550A21"/>
    <w:rsid w:val="00551177"/>
    <w:rsid w:val="005525A0"/>
    <w:rsid w:val="005534D7"/>
    <w:rsid w:val="00554244"/>
    <w:rsid w:val="005558A9"/>
    <w:rsid w:val="00555F5D"/>
    <w:rsid w:val="00557625"/>
    <w:rsid w:val="00561821"/>
    <w:rsid w:val="00566B14"/>
    <w:rsid w:val="00570230"/>
    <w:rsid w:val="00571018"/>
    <w:rsid w:val="0057231D"/>
    <w:rsid w:val="00572396"/>
    <w:rsid w:val="00573398"/>
    <w:rsid w:val="00573AF4"/>
    <w:rsid w:val="0057404B"/>
    <w:rsid w:val="00574950"/>
    <w:rsid w:val="00574A8F"/>
    <w:rsid w:val="00582BA1"/>
    <w:rsid w:val="00585E24"/>
    <w:rsid w:val="00586C76"/>
    <w:rsid w:val="00587BC3"/>
    <w:rsid w:val="0059126A"/>
    <w:rsid w:val="005A0B88"/>
    <w:rsid w:val="005A3605"/>
    <w:rsid w:val="005B5235"/>
    <w:rsid w:val="005C05C0"/>
    <w:rsid w:val="005C54CE"/>
    <w:rsid w:val="005D515B"/>
    <w:rsid w:val="005D5986"/>
    <w:rsid w:val="005D5E89"/>
    <w:rsid w:val="005D6C9F"/>
    <w:rsid w:val="005E00C6"/>
    <w:rsid w:val="005E095B"/>
    <w:rsid w:val="005E1753"/>
    <w:rsid w:val="005E5E44"/>
    <w:rsid w:val="005E7D00"/>
    <w:rsid w:val="005F11C7"/>
    <w:rsid w:val="005F2AAB"/>
    <w:rsid w:val="005F36AC"/>
    <w:rsid w:val="00601E24"/>
    <w:rsid w:val="00602FAA"/>
    <w:rsid w:val="00604D8F"/>
    <w:rsid w:val="00605886"/>
    <w:rsid w:val="0061116F"/>
    <w:rsid w:val="00620F3B"/>
    <w:rsid w:val="006214C6"/>
    <w:rsid w:val="00623E0D"/>
    <w:rsid w:val="006257D1"/>
    <w:rsid w:val="0062683D"/>
    <w:rsid w:val="006277C5"/>
    <w:rsid w:val="00631091"/>
    <w:rsid w:val="00631435"/>
    <w:rsid w:val="00632BD0"/>
    <w:rsid w:val="00636887"/>
    <w:rsid w:val="0063689E"/>
    <w:rsid w:val="006373FC"/>
    <w:rsid w:val="006402D6"/>
    <w:rsid w:val="00640F5B"/>
    <w:rsid w:val="00641026"/>
    <w:rsid w:val="00642637"/>
    <w:rsid w:val="0064404C"/>
    <w:rsid w:val="0064429B"/>
    <w:rsid w:val="00646715"/>
    <w:rsid w:val="0065144B"/>
    <w:rsid w:val="006514F6"/>
    <w:rsid w:val="00655FCA"/>
    <w:rsid w:val="0066005D"/>
    <w:rsid w:val="0066306D"/>
    <w:rsid w:val="00664ED8"/>
    <w:rsid w:val="006675D2"/>
    <w:rsid w:val="006729F0"/>
    <w:rsid w:val="00675E53"/>
    <w:rsid w:val="0068156D"/>
    <w:rsid w:val="0068193D"/>
    <w:rsid w:val="006876B8"/>
    <w:rsid w:val="0069147C"/>
    <w:rsid w:val="006A2968"/>
    <w:rsid w:val="006A32B3"/>
    <w:rsid w:val="006A50AA"/>
    <w:rsid w:val="006B0BB2"/>
    <w:rsid w:val="006B43CB"/>
    <w:rsid w:val="006C0470"/>
    <w:rsid w:val="006C0CD1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48A"/>
    <w:rsid w:val="006E085D"/>
    <w:rsid w:val="006E181F"/>
    <w:rsid w:val="006E719B"/>
    <w:rsid w:val="006E71AE"/>
    <w:rsid w:val="006F54DB"/>
    <w:rsid w:val="006F6089"/>
    <w:rsid w:val="00700F9F"/>
    <w:rsid w:val="0070107E"/>
    <w:rsid w:val="00704297"/>
    <w:rsid w:val="00706752"/>
    <w:rsid w:val="00707036"/>
    <w:rsid w:val="007102F5"/>
    <w:rsid w:val="007112E3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655DF"/>
    <w:rsid w:val="00765D57"/>
    <w:rsid w:val="007676E2"/>
    <w:rsid w:val="00771845"/>
    <w:rsid w:val="00771E0A"/>
    <w:rsid w:val="0077244E"/>
    <w:rsid w:val="00775979"/>
    <w:rsid w:val="00776596"/>
    <w:rsid w:val="00776697"/>
    <w:rsid w:val="00780002"/>
    <w:rsid w:val="0078170B"/>
    <w:rsid w:val="00782EE3"/>
    <w:rsid w:val="0079457B"/>
    <w:rsid w:val="007A1062"/>
    <w:rsid w:val="007A1FFA"/>
    <w:rsid w:val="007A2C5C"/>
    <w:rsid w:val="007A2FA0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E37DA"/>
    <w:rsid w:val="007F00A2"/>
    <w:rsid w:val="007F0CD4"/>
    <w:rsid w:val="008001E4"/>
    <w:rsid w:val="00801255"/>
    <w:rsid w:val="00802A05"/>
    <w:rsid w:val="0080453C"/>
    <w:rsid w:val="0080459F"/>
    <w:rsid w:val="008048BA"/>
    <w:rsid w:val="00805249"/>
    <w:rsid w:val="00807941"/>
    <w:rsid w:val="008110AF"/>
    <w:rsid w:val="00811322"/>
    <w:rsid w:val="00811721"/>
    <w:rsid w:val="00812B72"/>
    <w:rsid w:val="008144A3"/>
    <w:rsid w:val="008202B8"/>
    <w:rsid w:val="008245D8"/>
    <w:rsid w:val="00826958"/>
    <w:rsid w:val="0082751D"/>
    <w:rsid w:val="008276F2"/>
    <w:rsid w:val="00830191"/>
    <w:rsid w:val="00832679"/>
    <w:rsid w:val="008406F1"/>
    <w:rsid w:val="008416B1"/>
    <w:rsid w:val="0084553D"/>
    <w:rsid w:val="00845F13"/>
    <w:rsid w:val="0084691E"/>
    <w:rsid w:val="00847CD6"/>
    <w:rsid w:val="00864078"/>
    <w:rsid w:val="00870E9D"/>
    <w:rsid w:val="00872BDE"/>
    <w:rsid w:val="0087498A"/>
    <w:rsid w:val="00874F5B"/>
    <w:rsid w:val="0087568D"/>
    <w:rsid w:val="00876880"/>
    <w:rsid w:val="00876AED"/>
    <w:rsid w:val="00876F77"/>
    <w:rsid w:val="008819F4"/>
    <w:rsid w:val="008820DC"/>
    <w:rsid w:val="00882CC6"/>
    <w:rsid w:val="008836DA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D786B"/>
    <w:rsid w:val="008E6110"/>
    <w:rsid w:val="008E635E"/>
    <w:rsid w:val="008F1980"/>
    <w:rsid w:val="00901553"/>
    <w:rsid w:val="0090473B"/>
    <w:rsid w:val="00907A04"/>
    <w:rsid w:val="00910BBB"/>
    <w:rsid w:val="0091171D"/>
    <w:rsid w:val="00916E45"/>
    <w:rsid w:val="0092211D"/>
    <w:rsid w:val="00923203"/>
    <w:rsid w:val="00930620"/>
    <w:rsid w:val="00932E75"/>
    <w:rsid w:val="009333F3"/>
    <w:rsid w:val="00933AF1"/>
    <w:rsid w:val="009371A5"/>
    <w:rsid w:val="00940461"/>
    <w:rsid w:val="0094094C"/>
    <w:rsid w:val="00945181"/>
    <w:rsid w:val="00945B05"/>
    <w:rsid w:val="00955FE6"/>
    <w:rsid w:val="009564A9"/>
    <w:rsid w:val="00956B52"/>
    <w:rsid w:val="009578D9"/>
    <w:rsid w:val="00961552"/>
    <w:rsid w:val="00961954"/>
    <w:rsid w:val="009675E4"/>
    <w:rsid w:val="00970644"/>
    <w:rsid w:val="00972065"/>
    <w:rsid w:val="009721B7"/>
    <w:rsid w:val="009728EC"/>
    <w:rsid w:val="009757AB"/>
    <w:rsid w:val="00980661"/>
    <w:rsid w:val="00982E48"/>
    <w:rsid w:val="009859E2"/>
    <w:rsid w:val="00986569"/>
    <w:rsid w:val="00992743"/>
    <w:rsid w:val="00993CBC"/>
    <w:rsid w:val="009A1D27"/>
    <w:rsid w:val="009A31D8"/>
    <w:rsid w:val="009A7499"/>
    <w:rsid w:val="009A7C4E"/>
    <w:rsid w:val="009B1400"/>
    <w:rsid w:val="009B1845"/>
    <w:rsid w:val="009B1F38"/>
    <w:rsid w:val="009B2963"/>
    <w:rsid w:val="009B352B"/>
    <w:rsid w:val="009C0729"/>
    <w:rsid w:val="009C0BD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475F"/>
    <w:rsid w:val="00A07926"/>
    <w:rsid w:val="00A11E32"/>
    <w:rsid w:val="00A11FC4"/>
    <w:rsid w:val="00A17E5C"/>
    <w:rsid w:val="00A20000"/>
    <w:rsid w:val="00A3388E"/>
    <w:rsid w:val="00A4285C"/>
    <w:rsid w:val="00A45C80"/>
    <w:rsid w:val="00A52B37"/>
    <w:rsid w:val="00A53E7A"/>
    <w:rsid w:val="00A55DF9"/>
    <w:rsid w:val="00A5788F"/>
    <w:rsid w:val="00A6073F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8E2"/>
    <w:rsid w:val="00A8481B"/>
    <w:rsid w:val="00A923AA"/>
    <w:rsid w:val="00A95676"/>
    <w:rsid w:val="00AA05E3"/>
    <w:rsid w:val="00AB21EB"/>
    <w:rsid w:val="00AB3A5A"/>
    <w:rsid w:val="00AB4394"/>
    <w:rsid w:val="00AB4615"/>
    <w:rsid w:val="00AB4843"/>
    <w:rsid w:val="00AC53E4"/>
    <w:rsid w:val="00AC5F94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3A0F"/>
    <w:rsid w:val="00AF4D8E"/>
    <w:rsid w:val="00B0312C"/>
    <w:rsid w:val="00B047C6"/>
    <w:rsid w:val="00B06274"/>
    <w:rsid w:val="00B06838"/>
    <w:rsid w:val="00B0692C"/>
    <w:rsid w:val="00B07E0C"/>
    <w:rsid w:val="00B12489"/>
    <w:rsid w:val="00B1285A"/>
    <w:rsid w:val="00B12894"/>
    <w:rsid w:val="00B154F8"/>
    <w:rsid w:val="00B1596B"/>
    <w:rsid w:val="00B21D59"/>
    <w:rsid w:val="00B233B1"/>
    <w:rsid w:val="00B2599C"/>
    <w:rsid w:val="00B25C4C"/>
    <w:rsid w:val="00B27E7B"/>
    <w:rsid w:val="00B327EE"/>
    <w:rsid w:val="00B32D53"/>
    <w:rsid w:val="00B32F3C"/>
    <w:rsid w:val="00B37DFC"/>
    <w:rsid w:val="00B45865"/>
    <w:rsid w:val="00B50A51"/>
    <w:rsid w:val="00B50C36"/>
    <w:rsid w:val="00B50CBD"/>
    <w:rsid w:val="00B50E85"/>
    <w:rsid w:val="00B528EB"/>
    <w:rsid w:val="00B5454B"/>
    <w:rsid w:val="00B6154A"/>
    <w:rsid w:val="00B6378F"/>
    <w:rsid w:val="00B64E7C"/>
    <w:rsid w:val="00B67A61"/>
    <w:rsid w:val="00B7031D"/>
    <w:rsid w:val="00B82B4E"/>
    <w:rsid w:val="00B865E5"/>
    <w:rsid w:val="00B915EC"/>
    <w:rsid w:val="00B93401"/>
    <w:rsid w:val="00B93AAA"/>
    <w:rsid w:val="00BA45B8"/>
    <w:rsid w:val="00BA6456"/>
    <w:rsid w:val="00BA716E"/>
    <w:rsid w:val="00BB2040"/>
    <w:rsid w:val="00BB3F44"/>
    <w:rsid w:val="00BB60D3"/>
    <w:rsid w:val="00BB6B35"/>
    <w:rsid w:val="00BB7654"/>
    <w:rsid w:val="00BC504F"/>
    <w:rsid w:val="00BD0C6B"/>
    <w:rsid w:val="00BD1765"/>
    <w:rsid w:val="00BD36B9"/>
    <w:rsid w:val="00BD4BE0"/>
    <w:rsid w:val="00BE348F"/>
    <w:rsid w:val="00BF5E77"/>
    <w:rsid w:val="00BF77FF"/>
    <w:rsid w:val="00BF7C65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6E1A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229E"/>
    <w:rsid w:val="00C437A5"/>
    <w:rsid w:val="00C44E34"/>
    <w:rsid w:val="00C45C49"/>
    <w:rsid w:val="00C463F4"/>
    <w:rsid w:val="00C513B0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66796"/>
    <w:rsid w:val="00C77AA8"/>
    <w:rsid w:val="00C820A9"/>
    <w:rsid w:val="00C83342"/>
    <w:rsid w:val="00C834C2"/>
    <w:rsid w:val="00C83BC6"/>
    <w:rsid w:val="00C86BF6"/>
    <w:rsid w:val="00C87366"/>
    <w:rsid w:val="00C96413"/>
    <w:rsid w:val="00CA08D7"/>
    <w:rsid w:val="00CA1CDE"/>
    <w:rsid w:val="00CA3BFB"/>
    <w:rsid w:val="00CB102A"/>
    <w:rsid w:val="00CB286A"/>
    <w:rsid w:val="00CB791F"/>
    <w:rsid w:val="00CC2540"/>
    <w:rsid w:val="00CD08CA"/>
    <w:rsid w:val="00CD3365"/>
    <w:rsid w:val="00CD4B7D"/>
    <w:rsid w:val="00CD4EBF"/>
    <w:rsid w:val="00CD7539"/>
    <w:rsid w:val="00CE08D2"/>
    <w:rsid w:val="00CE7256"/>
    <w:rsid w:val="00CF11DE"/>
    <w:rsid w:val="00CF1EB8"/>
    <w:rsid w:val="00CF505C"/>
    <w:rsid w:val="00CF66E9"/>
    <w:rsid w:val="00CF7FAC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4469D"/>
    <w:rsid w:val="00D450A5"/>
    <w:rsid w:val="00D46164"/>
    <w:rsid w:val="00D46D7F"/>
    <w:rsid w:val="00D47246"/>
    <w:rsid w:val="00D500AA"/>
    <w:rsid w:val="00D50AB9"/>
    <w:rsid w:val="00D54360"/>
    <w:rsid w:val="00D546B6"/>
    <w:rsid w:val="00D64B0E"/>
    <w:rsid w:val="00D70F7A"/>
    <w:rsid w:val="00D75052"/>
    <w:rsid w:val="00D76D76"/>
    <w:rsid w:val="00D80534"/>
    <w:rsid w:val="00D80D2C"/>
    <w:rsid w:val="00D8111E"/>
    <w:rsid w:val="00D81707"/>
    <w:rsid w:val="00D826CC"/>
    <w:rsid w:val="00D82C6A"/>
    <w:rsid w:val="00D846C0"/>
    <w:rsid w:val="00D84E6D"/>
    <w:rsid w:val="00D851EE"/>
    <w:rsid w:val="00D85899"/>
    <w:rsid w:val="00D8591E"/>
    <w:rsid w:val="00D86CD5"/>
    <w:rsid w:val="00D933B6"/>
    <w:rsid w:val="00D948DF"/>
    <w:rsid w:val="00D949CB"/>
    <w:rsid w:val="00D95EDD"/>
    <w:rsid w:val="00DA1CF9"/>
    <w:rsid w:val="00DA3A71"/>
    <w:rsid w:val="00DA4E01"/>
    <w:rsid w:val="00DA55E8"/>
    <w:rsid w:val="00DA62E6"/>
    <w:rsid w:val="00DA71AF"/>
    <w:rsid w:val="00DA7B35"/>
    <w:rsid w:val="00DB10E8"/>
    <w:rsid w:val="00DC24C1"/>
    <w:rsid w:val="00DC361C"/>
    <w:rsid w:val="00DC5ACF"/>
    <w:rsid w:val="00DD20FE"/>
    <w:rsid w:val="00DD3180"/>
    <w:rsid w:val="00DD4DCF"/>
    <w:rsid w:val="00DD6762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2DA3"/>
    <w:rsid w:val="00E13AAB"/>
    <w:rsid w:val="00E14113"/>
    <w:rsid w:val="00E14C8B"/>
    <w:rsid w:val="00E15708"/>
    <w:rsid w:val="00E23B87"/>
    <w:rsid w:val="00E27221"/>
    <w:rsid w:val="00E32879"/>
    <w:rsid w:val="00E368AC"/>
    <w:rsid w:val="00E37C4E"/>
    <w:rsid w:val="00E45EB8"/>
    <w:rsid w:val="00E4627E"/>
    <w:rsid w:val="00E50C81"/>
    <w:rsid w:val="00E530F6"/>
    <w:rsid w:val="00E61080"/>
    <w:rsid w:val="00E62A47"/>
    <w:rsid w:val="00E64C38"/>
    <w:rsid w:val="00E70D08"/>
    <w:rsid w:val="00E73ECE"/>
    <w:rsid w:val="00E77DC4"/>
    <w:rsid w:val="00E8444E"/>
    <w:rsid w:val="00E84623"/>
    <w:rsid w:val="00E84EB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D6CE5"/>
    <w:rsid w:val="00ED6FB9"/>
    <w:rsid w:val="00EE0387"/>
    <w:rsid w:val="00EE3748"/>
    <w:rsid w:val="00EE3E91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4CDE"/>
    <w:rsid w:val="00F15466"/>
    <w:rsid w:val="00F16B06"/>
    <w:rsid w:val="00F17E8F"/>
    <w:rsid w:val="00F17FA0"/>
    <w:rsid w:val="00F21285"/>
    <w:rsid w:val="00F23531"/>
    <w:rsid w:val="00F265B9"/>
    <w:rsid w:val="00F26D17"/>
    <w:rsid w:val="00F31D49"/>
    <w:rsid w:val="00F327B1"/>
    <w:rsid w:val="00F330DD"/>
    <w:rsid w:val="00F34F46"/>
    <w:rsid w:val="00F3592D"/>
    <w:rsid w:val="00F36236"/>
    <w:rsid w:val="00F36265"/>
    <w:rsid w:val="00F41048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A02"/>
    <w:rsid w:val="00F70CD5"/>
    <w:rsid w:val="00F73E4C"/>
    <w:rsid w:val="00F744DB"/>
    <w:rsid w:val="00F76374"/>
    <w:rsid w:val="00F77A56"/>
    <w:rsid w:val="00F77EFE"/>
    <w:rsid w:val="00F85EB5"/>
    <w:rsid w:val="00F92F2F"/>
    <w:rsid w:val="00F967F9"/>
    <w:rsid w:val="00FA05F5"/>
    <w:rsid w:val="00FA079B"/>
    <w:rsid w:val="00FA1CD0"/>
    <w:rsid w:val="00FA1D57"/>
    <w:rsid w:val="00FA3244"/>
    <w:rsid w:val="00FA3293"/>
    <w:rsid w:val="00FA604C"/>
    <w:rsid w:val="00FA7419"/>
    <w:rsid w:val="00FA7664"/>
    <w:rsid w:val="00FA7E91"/>
    <w:rsid w:val="00FB1761"/>
    <w:rsid w:val="00FB2D09"/>
    <w:rsid w:val="00FB3740"/>
    <w:rsid w:val="00FB53EE"/>
    <w:rsid w:val="00FB75A3"/>
    <w:rsid w:val="00FB7AC0"/>
    <w:rsid w:val="00FC32F6"/>
    <w:rsid w:val="00FC47BD"/>
    <w:rsid w:val="00FC57C7"/>
    <w:rsid w:val="00FC5AD7"/>
    <w:rsid w:val="00FC6BCE"/>
    <w:rsid w:val="00FC7038"/>
    <w:rsid w:val="00FD1531"/>
    <w:rsid w:val="00FD1CC0"/>
    <w:rsid w:val="00FD32F2"/>
    <w:rsid w:val="00FD37C3"/>
    <w:rsid w:val="00FD3E73"/>
    <w:rsid w:val="00FD601B"/>
    <w:rsid w:val="00FD6778"/>
    <w:rsid w:val="00FE0AE0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702F5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10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  <w:style w:type="character" w:customStyle="1" w:styleId="selectable-text1">
    <w:name w:val="selectable-text1"/>
    <w:basedOn w:val="Fontepargpadro"/>
    <w:rsid w:val="00C6679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84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8444E"/>
  </w:style>
  <w:style w:type="character" w:styleId="nfase">
    <w:name w:val="Emphasis"/>
    <w:basedOn w:val="Fontepargpadro"/>
    <w:uiPriority w:val="20"/>
    <w:qFormat/>
    <w:rsid w:val="00B37DFC"/>
    <w:rPr>
      <w:i/>
      <w:iCs/>
    </w:rPr>
  </w:style>
  <w:style w:type="character" w:customStyle="1" w:styleId="aupe">
    <w:name w:val="_aupe"/>
    <w:basedOn w:val="Fontepargpadro"/>
    <w:rsid w:val="007F00A2"/>
  </w:style>
  <w:style w:type="character" w:customStyle="1" w:styleId="aupe1">
    <w:name w:val="_aupe1"/>
    <w:basedOn w:val="Fontepargpadro"/>
    <w:rsid w:val="007F00A2"/>
  </w:style>
  <w:style w:type="character" w:customStyle="1" w:styleId="whitespace-normal">
    <w:name w:val="whitespace-normal"/>
    <w:basedOn w:val="Fontepargpadro"/>
    <w:rsid w:val="00AC5F9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71A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71A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7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589F-6EE0-4493-826A-A4F43EDB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4</cp:revision>
  <cp:lastPrinted>2021-11-29T10:56:00Z</cp:lastPrinted>
  <dcterms:created xsi:type="dcterms:W3CDTF">2026-04-16T11:49:00Z</dcterms:created>
  <dcterms:modified xsi:type="dcterms:W3CDTF">2026-04-23T11:25:00Z</dcterms:modified>
</cp:coreProperties>
</file>